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EF21" w14:textId="77777777" w:rsidR="00664DE7" w:rsidRDefault="00664DE7" w:rsidP="00664DE7">
      <w:pPr>
        <w:spacing w:before="156"/>
        <w:ind w:left="216" w:right="165"/>
        <w:jc w:val="right"/>
        <w:rPr>
          <w:rFonts w:asciiTheme="minorHAnsi" w:hAnsiTheme="minorHAnsi" w:cstheme="minorHAnsi"/>
          <w:b/>
          <w:spacing w:val="1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0EDEF" wp14:editId="14B4C829">
                <wp:simplePos x="0" y="0"/>
                <wp:positionH relativeFrom="page">
                  <wp:posOffset>4000500</wp:posOffset>
                </wp:positionH>
                <wp:positionV relativeFrom="paragraph">
                  <wp:posOffset>419100</wp:posOffset>
                </wp:positionV>
                <wp:extent cx="29845" cy="67310"/>
                <wp:effectExtent l="0" t="0" r="0" b="0"/>
                <wp:wrapNone/>
                <wp:docPr id="469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845" cy="67310"/>
                        </a:xfrm>
                        <a:custGeom>
                          <a:avLst/>
                          <a:gdLst>
                            <a:gd name="T0" fmla="+- 0 2147 2100"/>
                            <a:gd name="T1" fmla="*/ T0 w 47"/>
                            <a:gd name="T2" fmla="+- 0 279 220"/>
                            <a:gd name="T3" fmla="*/ 279 h 106"/>
                            <a:gd name="T4" fmla="+- 0 2147 2100"/>
                            <a:gd name="T5" fmla="*/ T4 w 47"/>
                            <a:gd name="T6" fmla="+- 0 279 220"/>
                            <a:gd name="T7" fmla="*/ 279 h 106"/>
                            <a:gd name="T8" fmla="+- 0 2147 2100"/>
                            <a:gd name="T9" fmla="*/ T8 w 47"/>
                            <a:gd name="T10" fmla="+- 0 320 220"/>
                            <a:gd name="T11" fmla="*/ 320 h 106"/>
                            <a:gd name="T12" fmla="+- 0 2147 2100"/>
                            <a:gd name="T13" fmla="*/ T12 w 47"/>
                            <a:gd name="T14" fmla="+- 0 320 220"/>
                            <a:gd name="T15" fmla="*/ 320 h 106"/>
                            <a:gd name="T16" fmla="+- 0 2147 2100"/>
                            <a:gd name="T17" fmla="*/ T16 w 47"/>
                            <a:gd name="T18" fmla="+- 0 220 220"/>
                            <a:gd name="T19" fmla="*/ 220 h 106"/>
                            <a:gd name="T20" fmla="+- 0 2147 2100"/>
                            <a:gd name="T21" fmla="*/ T20 w 47"/>
                            <a:gd name="T22" fmla="+- 0 221 220"/>
                            <a:gd name="T23" fmla="*/ 221 h 106"/>
                            <a:gd name="T24" fmla="+- 0 2147 2100"/>
                            <a:gd name="T25" fmla="*/ T24 w 47"/>
                            <a:gd name="T26" fmla="+- 0 296 220"/>
                            <a:gd name="T27" fmla="*/ 296 h 106"/>
                            <a:gd name="T28" fmla="+- 0 2147 2100"/>
                            <a:gd name="T29" fmla="*/ T28 w 47"/>
                            <a:gd name="T30" fmla="+- 0 302 220"/>
                            <a:gd name="T31" fmla="*/ 302 h 106"/>
                            <a:gd name="T32" fmla="+- 0 2147 2100"/>
                            <a:gd name="T33" fmla="*/ T32 w 47"/>
                            <a:gd name="T34" fmla="+- 0 307 220"/>
                            <a:gd name="T35" fmla="*/ 307 h 106"/>
                            <a:gd name="T36" fmla="+- 0 2146 2100"/>
                            <a:gd name="T37" fmla="*/ T36 w 47"/>
                            <a:gd name="T38" fmla="+- 0 311 220"/>
                            <a:gd name="T39" fmla="*/ 311 h 106"/>
                            <a:gd name="T40" fmla="+- 0 2146 2100"/>
                            <a:gd name="T41" fmla="*/ T40 w 47"/>
                            <a:gd name="T42" fmla="+- 0 315 220"/>
                            <a:gd name="T43" fmla="*/ 315 h 106"/>
                            <a:gd name="T44" fmla="+- 0 2144 2100"/>
                            <a:gd name="T45" fmla="*/ T44 w 47"/>
                            <a:gd name="T46" fmla="+- 0 318 220"/>
                            <a:gd name="T47" fmla="*/ 318 h 106"/>
                            <a:gd name="T48" fmla="+- 0 2143 2100"/>
                            <a:gd name="T49" fmla="*/ T48 w 47"/>
                            <a:gd name="T50" fmla="+- 0 321 220"/>
                            <a:gd name="T51" fmla="*/ 321 h 106"/>
                            <a:gd name="T52" fmla="+- 0 2141 2100"/>
                            <a:gd name="T53" fmla="*/ T52 w 47"/>
                            <a:gd name="T54" fmla="+- 0 323 220"/>
                            <a:gd name="T55" fmla="*/ 323 h 106"/>
                            <a:gd name="T56" fmla="+- 0 2138 2100"/>
                            <a:gd name="T57" fmla="*/ T56 w 47"/>
                            <a:gd name="T58" fmla="+- 0 324 220"/>
                            <a:gd name="T59" fmla="*/ 324 h 106"/>
                            <a:gd name="T60" fmla="+- 0 2136 2100"/>
                            <a:gd name="T61" fmla="*/ T60 w 47"/>
                            <a:gd name="T62" fmla="+- 0 326 220"/>
                            <a:gd name="T63" fmla="*/ 326 h 106"/>
                            <a:gd name="T64" fmla="+- 0 2119 2100"/>
                            <a:gd name="T65" fmla="*/ T64 w 47"/>
                            <a:gd name="T66" fmla="+- 0 320 220"/>
                            <a:gd name="T67" fmla="*/ 320 h 106"/>
                            <a:gd name="T68" fmla="+- 0 2116 2100"/>
                            <a:gd name="T69" fmla="*/ T68 w 47"/>
                            <a:gd name="T70" fmla="+- 0 317 220"/>
                            <a:gd name="T71" fmla="*/ 317 h 106"/>
                            <a:gd name="T72" fmla="+- 0 2112 2100"/>
                            <a:gd name="T73" fmla="*/ T72 w 47"/>
                            <a:gd name="T74" fmla="+- 0 314 220"/>
                            <a:gd name="T75" fmla="*/ 314 h 106"/>
                            <a:gd name="T76" fmla="+- 0 2109 2100"/>
                            <a:gd name="T77" fmla="*/ T76 w 47"/>
                            <a:gd name="T78" fmla="+- 0 310 220"/>
                            <a:gd name="T79" fmla="*/ 310 h 106"/>
                            <a:gd name="T80" fmla="+- 0 2105 2100"/>
                            <a:gd name="T81" fmla="*/ T80 w 47"/>
                            <a:gd name="T82" fmla="+- 0 307 220"/>
                            <a:gd name="T83" fmla="*/ 307 h 106"/>
                            <a:gd name="T84" fmla="+- 0 2101 2100"/>
                            <a:gd name="T85" fmla="*/ T84 w 47"/>
                            <a:gd name="T86" fmla="+- 0 302 220"/>
                            <a:gd name="T87" fmla="*/ 302 h 106"/>
                            <a:gd name="T88" fmla="+- 0 2100 2100"/>
                            <a:gd name="T89" fmla="*/ T88 w 47"/>
                            <a:gd name="T90" fmla="+- 0 300 220"/>
                            <a:gd name="T91" fmla="*/ 300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7" h="106">
                              <a:moveTo>
                                <a:pt x="47" y="59"/>
                              </a:moveTo>
                              <a:lnTo>
                                <a:pt x="47" y="59"/>
                              </a:lnTo>
                              <a:lnTo>
                                <a:pt x="47" y="100"/>
                              </a:lnTo>
                              <a:lnTo>
                                <a:pt x="47" y="0"/>
                              </a:lnTo>
                              <a:lnTo>
                                <a:pt x="47" y="1"/>
                              </a:lnTo>
                              <a:lnTo>
                                <a:pt x="47" y="76"/>
                              </a:lnTo>
                              <a:lnTo>
                                <a:pt x="47" y="82"/>
                              </a:lnTo>
                              <a:lnTo>
                                <a:pt x="47" y="87"/>
                              </a:lnTo>
                              <a:lnTo>
                                <a:pt x="46" y="91"/>
                              </a:lnTo>
                              <a:lnTo>
                                <a:pt x="46" y="95"/>
                              </a:lnTo>
                              <a:lnTo>
                                <a:pt x="44" y="98"/>
                              </a:lnTo>
                              <a:lnTo>
                                <a:pt x="43" y="101"/>
                              </a:lnTo>
                              <a:lnTo>
                                <a:pt x="41" y="103"/>
                              </a:lnTo>
                              <a:lnTo>
                                <a:pt x="38" y="104"/>
                              </a:lnTo>
                              <a:lnTo>
                                <a:pt x="36" y="106"/>
                              </a:lnTo>
                              <a:lnTo>
                                <a:pt x="19" y="100"/>
                              </a:lnTo>
                              <a:lnTo>
                                <a:pt x="16" y="97"/>
                              </a:lnTo>
                              <a:lnTo>
                                <a:pt x="12" y="94"/>
                              </a:lnTo>
                              <a:lnTo>
                                <a:pt x="9" y="90"/>
                              </a:lnTo>
                              <a:lnTo>
                                <a:pt x="5" y="87"/>
                              </a:lnTo>
                              <a:lnTo>
                                <a:pt x="1" y="82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A993D1" id="Freeform 3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7.35pt,35.95pt,317.35pt,35.95pt,317.35pt,38pt,317.35pt,33pt,317.35pt,33.05pt,317.35pt,36.8pt,317.35pt,37.1pt,317.35pt,37.35pt,317.3pt,37.55pt,317.3pt,37.75pt,317.2pt,37.9pt,317.15pt,38.05pt,317.05pt,38.15pt,316.9pt,38.2pt,316.8pt,38.3pt,315.95pt,38pt,315.8pt,37.85pt,315.6pt,37.7pt,315.45pt,37.5pt,315.25pt,37.35pt,315.05pt,37.1pt,315pt,37pt" coordsize="4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" filled="f" strokecolor="white" strokeweight="6pt">
                <v:path arrowok="t" o:connecttype="custom" o:connectlocs="29845,177165;29845,177165;29845,203200;29845,203200;29845,139700;29845,140335;29845,187960;29845,191770;29845,194945;29210,197485;29210,200025;27940,201930;27305,203835;26035,205105;24130,205740;22860,207010;12065,203200;10160,201295;7620,199390;5715,196850;3175,194945;635,191770;0,190500" o:connectangles="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F9AAB" wp14:editId="328D80CB">
                <wp:simplePos x="0" y="0"/>
                <wp:positionH relativeFrom="page">
                  <wp:posOffset>5765800</wp:posOffset>
                </wp:positionH>
                <wp:positionV relativeFrom="paragraph">
                  <wp:posOffset>858520</wp:posOffset>
                </wp:positionV>
                <wp:extent cx="26035" cy="6350"/>
                <wp:effectExtent l="0" t="0" r="0" b="0"/>
                <wp:wrapNone/>
                <wp:docPr id="468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035" cy="6350"/>
                        </a:xfrm>
                        <a:custGeom>
                          <a:avLst/>
                          <a:gdLst>
                            <a:gd name="T0" fmla="+- 0 2311 2270"/>
                            <a:gd name="T1" fmla="*/ T0 w 41"/>
                            <a:gd name="T2" fmla="+- 0 339 338"/>
                            <a:gd name="T3" fmla="*/ 339 h 10"/>
                            <a:gd name="T4" fmla="+- 0 2310 2270"/>
                            <a:gd name="T5" fmla="*/ T4 w 41"/>
                            <a:gd name="T6" fmla="+- 0 339 338"/>
                            <a:gd name="T7" fmla="*/ 339 h 10"/>
                            <a:gd name="T8" fmla="+- 0 2310 2270"/>
                            <a:gd name="T9" fmla="*/ T8 w 41"/>
                            <a:gd name="T10" fmla="+- 0 339 338"/>
                            <a:gd name="T11" fmla="*/ 339 h 10"/>
                            <a:gd name="T12" fmla="+- 0 2308 2270"/>
                            <a:gd name="T13" fmla="*/ T12 w 41"/>
                            <a:gd name="T14" fmla="+- 0 339 338"/>
                            <a:gd name="T15" fmla="*/ 339 h 10"/>
                            <a:gd name="T16" fmla="+- 0 2307 2270"/>
                            <a:gd name="T17" fmla="*/ T16 w 41"/>
                            <a:gd name="T18" fmla="+- 0 339 338"/>
                            <a:gd name="T19" fmla="*/ 339 h 10"/>
                            <a:gd name="T20" fmla="+- 0 2305 2270"/>
                            <a:gd name="T21" fmla="*/ T20 w 41"/>
                            <a:gd name="T22" fmla="+- 0 338 338"/>
                            <a:gd name="T23" fmla="*/ 338 h 10"/>
                            <a:gd name="T24" fmla="+- 0 2302 2270"/>
                            <a:gd name="T25" fmla="*/ T24 w 41"/>
                            <a:gd name="T26" fmla="+- 0 339 338"/>
                            <a:gd name="T27" fmla="*/ 339 h 10"/>
                            <a:gd name="T28" fmla="+- 0 2300 2270"/>
                            <a:gd name="T29" fmla="*/ T28 w 41"/>
                            <a:gd name="T30" fmla="+- 0 339 338"/>
                            <a:gd name="T31" fmla="*/ 339 h 10"/>
                            <a:gd name="T32" fmla="+- 0 2297 2270"/>
                            <a:gd name="T33" fmla="*/ T32 w 41"/>
                            <a:gd name="T34" fmla="+- 0 340 338"/>
                            <a:gd name="T35" fmla="*/ 340 h 10"/>
                            <a:gd name="T36" fmla="+- 0 2293 2270"/>
                            <a:gd name="T37" fmla="*/ T36 w 41"/>
                            <a:gd name="T38" fmla="+- 0 341 338"/>
                            <a:gd name="T39" fmla="*/ 341 h 10"/>
                            <a:gd name="T40" fmla="+- 0 2272 2270"/>
                            <a:gd name="T41" fmla="*/ T40 w 41"/>
                            <a:gd name="T42" fmla="+- 0 347 338"/>
                            <a:gd name="T43" fmla="*/ 347 h 10"/>
                            <a:gd name="T44" fmla="+- 0 2270 2270"/>
                            <a:gd name="T45" fmla="*/ T44 w 41"/>
                            <a:gd name="T46" fmla="+- 0 348 338"/>
                            <a:gd name="T47" fmla="*/ 34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" h="10">
                              <a:moveTo>
                                <a:pt x="41" y="1"/>
                              </a:moveTo>
                              <a:lnTo>
                                <a:pt x="40" y="1"/>
                              </a:lnTo>
                              <a:lnTo>
                                <a:pt x="38" y="1"/>
                              </a:lnTo>
                              <a:lnTo>
                                <a:pt x="37" y="1"/>
                              </a:lnTo>
                              <a:lnTo>
                                <a:pt x="35" y="0"/>
                              </a:lnTo>
                              <a:lnTo>
                                <a:pt x="32" y="1"/>
                              </a:lnTo>
                              <a:lnTo>
                                <a:pt x="30" y="1"/>
                              </a:lnTo>
                              <a:lnTo>
                                <a:pt x="27" y="2"/>
                              </a:lnTo>
                              <a:lnTo>
                                <a:pt x="23" y="3"/>
                              </a:lnTo>
                              <a:lnTo>
                                <a:pt x="2" y="9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6BE9CB" id="Freeform 3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6.05pt,67.65pt,456pt,67.65pt,455.9pt,67.65pt,455.85pt,67.65pt,455.75pt,67.6pt,455.6pt,67.65pt,455.5pt,67.65pt,455.35pt,67.7pt,455.15pt,67.75pt,454.1pt,68.05pt,454pt,68.1pt" coordsize="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" filled="f" strokecolor="white" strokeweight="6pt">
                <v:path arrowok="t" o:connecttype="custom" o:connectlocs="26035,215265;25400,215265;25400,215265;24130,215265;23495,215265;22225,214630;20320,215265;19050,215265;17145,215900;14605,216535;1270,220345;0,220980" o:connectangles="0,0,0,0,0,0,0,0,0,0,0,0"/>
                <o:lock v:ext="edit" verticies="t"/>
                <w10:wrap anchorx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2AA28" wp14:editId="0A96CC80">
                <wp:simplePos x="0" y="0"/>
                <wp:positionH relativeFrom="page">
                  <wp:posOffset>4211955</wp:posOffset>
                </wp:positionH>
                <wp:positionV relativeFrom="paragraph">
                  <wp:posOffset>499110</wp:posOffset>
                </wp:positionV>
                <wp:extent cx="26035" cy="58420"/>
                <wp:effectExtent l="0" t="0" r="0" b="0"/>
                <wp:wrapNone/>
                <wp:docPr id="467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035" cy="58420"/>
                        </a:xfrm>
                        <a:custGeom>
                          <a:avLst/>
                          <a:gdLst>
                            <a:gd name="T0" fmla="+- 0 2252 2211"/>
                            <a:gd name="T1" fmla="*/ T0 w 41"/>
                            <a:gd name="T2" fmla="+- 0 354 262"/>
                            <a:gd name="T3" fmla="*/ 354 h 92"/>
                            <a:gd name="T4" fmla="+- 0 2252 2211"/>
                            <a:gd name="T5" fmla="*/ T4 w 41"/>
                            <a:gd name="T6" fmla="+- 0 354 262"/>
                            <a:gd name="T7" fmla="*/ 354 h 92"/>
                            <a:gd name="T8" fmla="+- 0 2252 2211"/>
                            <a:gd name="T9" fmla="*/ T8 w 41"/>
                            <a:gd name="T10" fmla="+- 0 276 262"/>
                            <a:gd name="T11" fmla="*/ 276 h 92"/>
                            <a:gd name="T12" fmla="+- 0 2252 2211"/>
                            <a:gd name="T13" fmla="*/ T12 w 41"/>
                            <a:gd name="T14" fmla="+- 0 273 262"/>
                            <a:gd name="T15" fmla="*/ 273 h 92"/>
                            <a:gd name="T16" fmla="+- 0 2252 2211"/>
                            <a:gd name="T17" fmla="*/ T16 w 41"/>
                            <a:gd name="T18" fmla="+- 0 270 262"/>
                            <a:gd name="T19" fmla="*/ 270 h 92"/>
                            <a:gd name="T20" fmla="+- 0 2251 2211"/>
                            <a:gd name="T21" fmla="*/ T20 w 41"/>
                            <a:gd name="T22" fmla="+- 0 267 262"/>
                            <a:gd name="T23" fmla="*/ 267 h 92"/>
                            <a:gd name="T24" fmla="+- 0 2250 2211"/>
                            <a:gd name="T25" fmla="*/ T24 w 41"/>
                            <a:gd name="T26" fmla="+- 0 265 262"/>
                            <a:gd name="T27" fmla="*/ 265 h 92"/>
                            <a:gd name="T28" fmla="+- 0 2249 2211"/>
                            <a:gd name="T29" fmla="*/ T28 w 41"/>
                            <a:gd name="T30" fmla="+- 0 263 262"/>
                            <a:gd name="T31" fmla="*/ 263 h 92"/>
                            <a:gd name="T32" fmla="+- 0 2248 2211"/>
                            <a:gd name="T33" fmla="*/ T32 w 41"/>
                            <a:gd name="T34" fmla="+- 0 262 262"/>
                            <a:gd name="T35" fmla="*/ 262 h 92"/>
                            <a:gd name="T36" fmla="+- 0 2247 2211"/>
                            <a:gd name="T37" fmla="*/ T36 w 41"/>
                            <a:gd name="T38" fmla="+- 0 263 262"/>
                            <a:gd name="T39" fmla="*/ 263 h 92"/>
                            <a:gd name="T40" fmla="+- 0 2246 2211"/>
                            <a:gd name="T41" fmla="*/ T40 w 41"/>
                            <a:gd name="T42" fmla="+- 0 263 262"/>
                            <a:gd name="T43" fmla="*/ 263 h 92"/>
                            <a:gd name="T44" fmla="+- 0 2244 2211"/>
                            <a:gd name="T45" fmla="*/ T44 w 41"/>
                            <a:gd name="T46" fmla="+- 0 263 262"/>
                            <a:gd name="T47" fmla="*/ 263 h 92"/>
                            <a:gd name="T48" fmla="+- 0 2242 2211"/>
                            <a:gd name="T49" fmla="*/ T48 w 41"/>
                            <a:gd name="T50" fmla="+- 0 264 262"/>
                            <a:gd name="T51" fmla="*/ 264 h 92"/>
                            <a:gd name="T52" fmla="+- 0 2240 2211"/>
                            <a:gd name="T53" fmla="*/ T52 w 41"/>
                            <a:gd name="T54" fmla="+- 0 265 262"/>
                            <a:gd name="T55" fmla="*/ 265 h 92"/>
                            <a:gd name="T56" fmla="+- 0 2238 2211"/>
                            <a:gd name="T57" fmla="*/ T56 w 41"/>
                            <a:gd name="T58" fmla="+- 0 267 262"/>
                            <a:gd name="T59" fmla="*/ 267 h 92"/>
                            <a:gd name="T60" fmla="+- 0 2236 2211"/>
                            <a:gd name="T61" fmla="*/ T60 w 41"/>
                            <a:gd name="T62" fmla="+- 0 269 262"/>
                            <a:gd name="T63" fmla="*/ 269 h 92"/>
                            <a:gd name="T64" fmla="+- 0 2234 2211"/>
                            <a:gd name="T65" fmla="*/ T64 w 41"/>
                            <a:gd name="T66" fmla="+- 0 271 262"/>
                            <a:gd name="T67" fmla="*/ 271 h 92"/>
                            <a:gd name="T68" fmla="+- 0 2232 2211"/>
                            <a:gd name="T69" fmla="*/ T68 w 41"/>
                            <a:gd name="T70" fmla="+- 0 274 262"/>
                            <a:gd name="T71" fmla="*/ 274 h 92"/>
                            <a:gd name="T72" fmla="+- 0 2230 2211"/>
                            <a:gd name="T73" fmla="*/ T72 w 41"/>
                            <a:gd name="T74" fmla="+- 0 277 262"/>
                            <a:gd name="T75" fmla="*/ 277 h 92"/>
                            <a:gd name="T76" fmla="+- 0 2228 2211"/>
                            <a:gd name="T77" fmla="*/ T76 w 41"/>
                            <a:gd name="T78" fmla="+- 0 281 262"/>
                            <a:gd name="T79" fmla="*/ 281 h 92"/>
                            <a:gd name="T80" fmla="+- 0 2226 2211"/>
                            <a:gd name="T81" fmla="*/ T80 w 41"/>
                            <a:gd name="T82" fmla="+- 0 284 262"/>
                            <a:gd name="T83" fmla="*/ 284 h 92"/>
                            <a:gd name="T84" fmla="+- 0 2224 2211"/>
                            <a:gd name="T85" fmla="*/ T84 w 41"/>
                            <a:gd name="T86" fmla="+- 0 287 262"/>
                            <a:gd name="T87" fmla="*/ 287 h 92"/>
                            <a:gd name="T88" fmla="+- 0 2222 2211"/>
                            <a:gd name="T89" fmla="*/ T88 w 41"/>
                            <a:gd name="T90" fmla="+- 0 290 262"/>
                            <a:gd name="T91" fmla="*/ 290 h 92"/>
                            <a:gd name="T92" fmla="+- 0 2212 2211"/>
                            <a:gd name="T93" fmla="*/ T92 w 41"/>
                            <a:gd name="T94" fmla="+- 0 308 262"/>
                            <a:gd name="T95" fmla="*/ 308 h 92"/>
                            <a:gd name="T96" fmla="+- 0 2211 2211"/>
                            <a:gd name="T97" fmla="*/ T96 w 41"/>
                            <a:gd name="T98" fmla="+- 0 310 262"/>
                            <a:gd name="T99" fmla="*/ 310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1" h="92">
                              <a:moveTo>
                                <a:pt x="41" y="92"/>
                              </a:moveTo>
                              <a:lnTo>
                                <a:pt x="41" y="92"/>
                              </a:lnTo>
                              <a:lnTo>
                                <a:pt x="41" y="14"/>
                              </a:lnTo>
                              <a:lnTo>
                                <a:pt x="41" y="11"/>
                              </a:lnTo>
                              <a:lnTo>
                                <a:pt x="41" y="8"/>
                              </a:lnTo>
                              <a:lnTo>
                                <a:pt x="40" y="5"/>
                              </a:lnTo>
                              <a:lnTo>
                                <a:pt x="39" y="3"/>
                              </a:lnTo>
                              <a:lnTo>
                                <a:pt x="38" y="1"/>
                              </a:lnTo>
                              <a:lnTo>
                                <a:pt x="37" y="0"/>
                              </a:lnTo>
                              <a:lnTo>
                                <a:pt x="36" y="1"/>
                              </a:lnTo>
                              <a:lnTo>
                                <a:pt x="35" y="1"/>
                              </a:lnTo>
                              <a:lnTo>
                                <a:pt x="33" y="1"/>
                              </a:lnTo>
                              <a:lnTo>
                                <a:pt x="31" y="2"/>
                              </a:lnTo>
                              <a:lnTo>
                                <a:pt x="29" y="3"/>
                              </a:lnTo>
                              <a:lnTo>
                                <a:pt x="27" y="5"/>
                              </a:lnTo>
                              <a:lnTo>
                                <a:pt x="25" y="7"/>
                              </a:lnTo>
                              <a:lnTo>
                                <a:pt x="23" y="9"/>
                              </a:lnTo>
                              <a:lnTo>
                                <a:pt x="21" y="12"/>
                              </a:lnTo>
                              <a:lnTo>
                                <a:pt x="19" y="15"/>
                              </a:lnTo>
                              <a:lnTo>
                                <a:pt x="17" y="19"/>
                              </a:lnTo>
                              <a:lnTo>
                                <a:pt x="15" y="22"/>
                              </a:lnTo>
                              <a:lnTo>
                                <a:pt x="13" y="25"/>
                              </a:lnTo>
                              <a:lnTo>
                                <a:pt x="11" y="28"/>
                              </a:lnTo>
                              <a:lnTo>
                                <a:pt x="1" y="46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0E586C" id="Freeform 3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7pt,43.9pt,333.7pt,43.9pt,333.7pt,40pt,333.7pt,39.85pt,333.7pt,39.7pt,333.65pt,39.55pt,333.6pt,39.45pt,333.55pt,39.35pt,333.5pt,39.3pt,333.45pt,39.35pt,333.4pt,39.35pt,333.3pt,39.35pt,333.2pt,39.4pt,333.1pt,39.45pt,333pt,39.55pt,332.9pt,39.65pt,332.8pt,39.75pt,332.7pt,39.9pt,332.6pt,40.05pt,332.5pt,40.25pt,332.4pt,40.4pt,332.3pt,40.55pt,332.2pt,40.7pt,331.7pt,41.6pt,331.65pt,41.7pt" coordsize="4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" filled="f" strokecolor="white" strokeweight="6pt">
                <v:path arrowok="t" o:connecttype="custom" o:connectlocs="26035,224790;26035,224790;26035,175260;26035,173355;26035,171450;25400,169545;24765,168275;24130,167005;23495,166370;22860,167005;22225,167005;20955,167005;19685,167640;18415,168275;17145,169545;15875,170815;14605,172085;13335,173990;12065,175895;10795,178435;9525,180340;8255,182245;6985,184150;635,195580;0,196850" o:connectangles="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15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</w:p>
    <w:p w14:paraId="06C7C857" w14:textId="77777777" w:rsidR="00664DE7" w:rsidRPr="006B02FC" w:rsidRDefault="00664DE7" w:rsidP="00664DE7">
      <w:pPr>
        <w:spacing w:before="156"/>
        <w:ind w:left="216" w:right="165"/>
        <w:jc w:val="center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Carta de interés institucional para estudios observacionales, estudios de intervención y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ensayos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clínicos</w:t>
      </w:r>
      <w:r w:rsidRPr="006B02FC">
        <w:rPr>
          <w:rFonts w:asciiTheme="minorHAnsi" w:hAnsiTheme="minorHAnsi" w:cstheme="minorHAnsi"/>
          <w:b/>
          <w:spacing w:val="4"/>
        </w:rPr>
        <w:t xml:space="preserve"> </w:t>
      </w:r>
      <w:r w:rsidRPr="006B02FC">
        <w:rPr>
          <w:rFonts w:asciiTheme="minorHAnsi" w:hAnsiTheme="minorHAnsi" w:cstheme="minorHAnsi"/>
          <w:b/>
        </w:rPr>
        <w:t>en</w:t>
      </w:r>
      <w:r w:rsidRPr="006B02FC">
        <w:rPr>
          <w:rFonts w:asciiTheme="minorHAnsi" w:hAnsiTheme="minorHAnsi" w:cstheme="minorHAnsi"/>
          <w:b/>
          <w:spacing w:val="-6"/>
        </w:rPr>
        <w:t xml:space="preserve"> </w:t>
      </w:r>
      <w:r w:rsidRPr="006B02FC">
        <w:rPr>
          <w:rFonts w:asciiTheme="minorHAnsi" w:hAnsiTheme="minorHAnsi" w:cstheme="minorHAnsi"/>
          <w:b/>
        </w:rPr>
        <w:t>seres</w:t>
      </w:r>
      <w:r w:rsidRPr="006B02FC">
        <w:rPr>
          <w:rFonts w:asciiTheme="minorHAnsi" w:hAnsiTheme="minorHAnsi" w:cstheme="minorHAnsi"/>
          <w:b/>
          <w:spacing w:val="7"/>
        </w:rPr>
        <w:t xml:space="preserve"> </w:t>
      </w:r>
      <w:r w:rsidRPr="006B02FC">
        <w:rPr>
          <w:rFonts w:asciiTheme="minorHAnsi" w:hAnsiTheme="minorHAnsi" w:cstheme="minorHAnsi"/>
          <w:b/>
        </w:rPr>
        <w:t>humanos</w:t>
      </w:r>
    </w:p>
    <w:p w14:paraId="395D751E" w14:textId="77777777" w:rsidR="00664DE7" w:rsidRPr="006B02FC" w:rsidRDefault="00664DE7" w:rsidP="00664DE7">
      <w:pPr>
        <w:pStyle w:val="Textoindependiente"/>
        <w:spacing w:before="2"/>
        <w:rPr>
          <w:rFonts w:asciiTheme="minorHAnsi" w:hAnsiTheme="minorHAnsi" w:cstheme="minorHAnsi"/>
          <w:b/>
          <w:sz w:val="22"/>
        </w:rPr>
      </w:pPr>
    </w:p>
    <w:p w14:paraId="5162CCA0" w14:textId="77777777" w:rsidR="00664DE7" w:rsidRPr="006B02FC" w:rsidRDefault="00664DE7" w:rsidP="00664DE7">
      <w:pPr>
        <w:ind w:left="216" w:right="102" w:hanging="74"/>
        <w:jc w:val="center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CARTA DE INTERÉS INSTITUCIONAL</w:t>
      </w:r>
      <w:r w:rsidRPr="006B02FC">
        <w:rPr>
          <w:rFonts w:asciiTheme="minorHAnsi" w:hAnsiTheme="minorHAnsi" w:cstheme="minorHAnsi"/>
          <w:b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</w:rPr>
        <w:t>A QUIEN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PUEDA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INTERESAR</w:t>
      </w:r>
    </w:p>
    <w:p w14:paraId="5650EFF7" w14:textId="77777777" w:rsidR="00664DE7" w:rsidRDefault="00664DE7" w:rsidP="00664DE7">
      <w:pPr>
        <w:spacing w:before="2"/>
        <w:ind w:left="216" w:right="162"/>
        <w:jc w:val="both"/>
        <w:rPr>
          <w:rFonts w:asciiTheme="minorHAnsi" w:hAnsiTheme="minorHAnsi" w:cstheme="minorHAnsi"/>
        </w:rPr>
      </w:pPr>
    </w:p>
    <w:p w14:paraId="7A12A866" w14:textId="77777777" w:rsidR="00664DE7" w:rsidRPr="006B02FC" w:rsidRDefault="00664DE7" w:rsidP="00664DE7">
      <w:pPr>
        <w:spacing w:before="2"/>
        <w:ind w:left="216" w:right="162"/>
        <w:jc w:val="both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medi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resent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manifiest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qu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royect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titulado: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TÍTULO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COMPLETO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LA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INVESTIGACIÓN,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interé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instituciona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resultad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qu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uede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genera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55"/>
        </w:rPr>
        <w:t xml:space="preserve"> </w:t>
      </w:r>
      <w:r w:rsidRPr="006B02FC">
        <w:rPr>
          <w:rFonts w:asciiTheme="minorHAnsi" w:hAnsiTheme="minorHAnsi" w:cstheme="minorHAnsi"/>
        </w:rPr>
        <w:t>est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 xml:space="preserve">proyecto para el </w:t>
      </w:r>
      <w:r w:rsidRPr="006B02FC">
        <w:rPr>
          <w:rFonts w:asciiTheme="minorHAnsi" w:hAnsiTheme="minorHAnsi" w:cstheme="minorHAnsi"/>
          <w:b/>
          <w:color w:val="49442A"/>
        </w:rPr>
        <w:t>(nombre del establecimiento de salud, institución, distrito o coordinación zonal,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según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corresponda),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tomand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uent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qu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(escribir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las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razones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por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las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que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es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de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interés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institucional).</w:t>
      </w:r>
    </w:p>
    <w:p w14:paraId="38D350CF" w14:textId="77777777" w:rsidR="00664DE7" w:rsidRPr="006B02FC" w:rsidRDefault="00664DE7" w:rsidP="00664DE7">
      <w:pPr>
        <w:pStyle w:val="Textoindependiente"/>
        <w:spacing w:before="10"/>
        <w:rPr>
          <w:rFonts w:asciiTheme="minorHAnsi" w:hAnsiTheme="minorHAnsi" w:cstheme="minorHAnsi"/>
          <w:b/>
          <w:sz w:val="20"/>
        </w:rPr>
      </w:pPr>
    </w:p>
    <w:p w14:paraId="1DCFE380" w14:textId="77777777" w:rsidR="00664DE7" w:rsidRPr="006B02FC" w:rsidRDefault="00664DE7" w:rsidP="00664DE7">
      <w:pPr>
        <w:ind w:left="216" w:right="163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 xml:space="preserve">Informo también que la participación del </w:t>
      </w:r>
      <w:r w:rsidRPr="006B02FC">
        <w:rPr>
          <w:rFonts w:asciiTheme="minorHAnsi" w:hAnsiTheme="minorHAnsi" w:cstheme="minorHAnsi"/>
          <w:b/>
          <w:color w:val="49442A"/>
        </w:rPr>
        <w:t>(nombre del establecimiento de salud, institución, distrito o</w:t>
      </w:r>
      <w:r w:rsidRPr="006B02FC">
        <w:rPr>
          <w:rFonts w:asciiTheme="minorHAnsi" w:hAnsiTheme="minorHAnsi" w:cstheme="minorHAnsi"/>
          <w:b/>
          <w:color w:val="49442A"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coordinación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zonal,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según corresponda),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s libre y voluntaria; y, que en caso de solicitar dat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 xml:space="preserve">anonimizados o </w:t>
      </w:r>
      <w:proofErr w:type="spellStart"/>
      <w:r w:rsidRPr="006B02FC">
        <w:rPr>
          <w:rFonts w:asciiTheme="minorHAnsi" w:hAnsiTheme="minorHAnsi" w:cstheme="minorHAnsi"/>
        </w:rPr>
        <w:t>seudonimizados</w:t>
      </w:r>
      <w:proofErr w:type="spellEnd"/>
      <w:r w:rsidRPr="006B02FC">
        <w:rPr>
          <w:rFonts w:asciiTheme="minorHAnsi" w:hAnsiTheme="minorHAnsi" w:cstheme="minorHAnsi"/>
        </w:rPr>
        <w:t xml:space="preserve"> el (</w:t>
      </w:r>
      <w:r w:rsidRPr="006B02FC">
        <w:rPr>
          <w:rFonts w:asciiTheme="minorHAnsi" w:hAnsiTheme="minorHAnsi" w:cstheme="minorHAnsi"/>
          <w:b/>
          <w:color w:val="49442A"/>
        </w:rPr>
        <w:t>establecimiento de salud, institución, distrito o coordinación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 xml:space="preserve">zonal, según corresponda) </w:t>
      </w:r>
      <w:r w:rsidRPr="006B02FC">
        <w:rPr>
          <w:rFonts w:asciiTheme="minorHAnsi" w:hAnsiTheme="minorHAnsi" w:cstheme="minorHAnsi"/>
        </w:rPr>
        <w:t>cuenta con la capacidad de entregar los datos de manera anonimizada 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B02FC">
        <w:rPr>
          <w:rFonts w:asciiTheme="minorHAnsi" w:hAnsiTheme="minorHAnsi" w:cstheme="minorHAnsi"/>
        </w:rPr>
        <w:t>seudonimizada</w:t>
      </w:r>
      <w:proofErr w:type="spellEnd"/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segú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l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stablecid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Ley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Orgánic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Protecció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Datos Personales.</w:t>
      </w:r>
    </w:p>
    <w:p w14:paraId="4B577838" w14:textId="77777777" w:rsidR="00664DE7" w:rsidRPr="006B02FC" w:rsidRDefault="00664DE7" w:rsidP="00664DE7">
      <w:pPr>
        <w:pStyle w:val="Textoindependiente"/>
        <w:spacing w:before="10"/>
        <w:rPr>
          <w:rFonts w:asciiTheme="minorHAnsi" w:hAnsiTheme="minorHAnsi" w:cstheme="minorHAnsi"/>
          <w:sz w:val="21"/>
        </w:rPr>
      </w:pPr>
    </w:p>
    <w:p w14:paraId="75ABEA8F" w14:textId="77777777" w:rsidR="00664DE7" w:rsidRPr="006B02FC" w:rsidRDefault="00664DE7" w:rsidP="00664DE7">
      <w:pPr>
        <w:ind w:left="216" w:right="163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Además, los investigadores han manifestado que cuentan con los insumos necesarios para la ejecu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 xml:space="preserve">del proyecto de Investigación. Por tanto, el </w:t>
      </w:r>
      <w:r w:rsidRPr="006B02FC">
        <w:rPr>
          <w:rFonts w:asciiTheme="minorHAnsi" w:hAnsiTheme="minorHAnsi" w:cstheme="minorHAnsi"/>
          <w:b/>
          <w:color w:val="49442A"/>
        </w:rPr>
        <w:t>(nombre del establecimiento de salud, institución, distrito</w:t>
      </w:r>
      <w:r w:rsidRPr="006B02FC">
        <w:rPr>
          <w:rFonts w:asciiTheme="minorHAnsi" w:hAnsiTheme="minorHAnsi" w:cstheme="minorHAnsi"/>
          <w:b/>
          <w:color w:val="49442A"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o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coordinación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zonal,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según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  <w:b/>
          <w:color w:val="49442A"/>
        </w:rPr>
        <w:t>corresponda)</w:t>
      </w:r>
      <w:r w:rsidRPr="006B02FC">
        <w:rPr>
          <w:rFonts w:asciiTheme="minorHAnsi" w:hAnsiTheme="minorHAnsi" w:cstheme="minorHAnsi"/>
          <w:b/>
          <w:color w:val="49442A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n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ontemp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lgú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tip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financiamient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ar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sarroll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 est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studio.</w:t>
      </w:r>
    </w:p>
    <w:p w14:paraId="5F527791" w14:textId="77777777" w:rsidR="00664DE7" w:rsidRPr="006B02FC" w:rsidRDefault="00664DE7" w:rsidP="00664DE7">
      <w:pPr>
        <w:pStyle w:val="Textoindependiente"/>
        <w:spacing w:before="3"/>
        <w:rPr>
          <w:rFonts w:asciiTheme="minorHAnsi" w:hAnsiTheme="minorHAnsi" w:cstheme="minorHAnsi"/>
          <w:sz w:val="22"/>
        </w:rPr>
      </w:pPr>
    </w:p>
    <w:p w14:paraId="79C1ED2F" w14:textId="77777777" w:rsidR="00664DE7" w:rsidRPr="006B02FC" w:rsidRDefault="00664DE7" w:rsidP="00664DE7">
      <w:pPr>
        <w:ind w:left="216" w:right="17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Se aclara que este documento no constituye la autorización, ni la aprobación del proyecto, o del uso 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insumos o recursos humanos de la institución.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demás, se informa que una vez que la investigación sea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aprobada por un Comité de Ética de Investigación en Seres Humanos autorizado por el Ministerio 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alud Pública, el Investigador principal podrá solicitar los datos de los sujetos de estudio o datos 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 xml:space="preserve">salud anonimizados o </w:t>
      </w:r>
      <w:proofErr w:type="spellStart"/>
      <w:r w:rsidRPr="006B02FC">
        <w:rPr>
          <w:rFonts w:asciiTheme="minorHAnsi" w:hAnsiTheme="minorHAnsi" w:cstheme="minorHAnsi"/>
        </w:rPr>
        <w:t>seudonimizado</w:t>
      </w:r>
      <w:proofErr w:type="spellEnd"/>
      <w:r w:rsidRPr="006B02FC">
        <w:rPr>
          <w:rFonts w:asciiTheme="minorHAnsi" w:hAnsiTheme="minorHAnsi" w:cstheme="minorHAnsi"/>
        </w:rPr>
        <w:t>, debiendo adjuntar el protocolo de investigación aprobado y 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arta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emitid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CEISH.</w:t>
      </w:r>
    </w:p>
    <w:p w14:paraId="1FB5196A" w14:textId="77777777" w:rsidR="00664DE7" w:rsidRPr="006B02FC" w:rsidRDefault="00664DE7" w:rsidP="00664DE7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14:paraId="019CBC5F" w14:textId="77777777" w:rsidR="00664DE7" w:rsidRPr="006B02FC" w:rsidRDefault="00664DE7" w:rsidP="00664DE7">
      <w:pPr>
        <w:ind w:left="216" w:right="162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En caso de que el investigador requiera de talento humano o insumos de un establecimiento públic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anitario para la ejecución de un proyecto de investigación, debe suscribir un convenio según como l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termine establecimiento público sanitario, en base a lo establecido en el Acuerdo Ministerial No.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00011 -2020, “Reglamento de suscripción y ejecución de convenios del MSP”, publicado en Registr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oficia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–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di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specia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No.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590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20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may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2020.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ab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eñala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qu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royecto</w:t>
      </w:r>
      <w:r w:rsidRPr="006B02FC">
        <w:rPr>
          <w:rFonts w:asciiTheme="minorHAnsi" w:hAnsiTheme="minorHAnsi" w:cstheme="minorHAnsi"/>
          <w:spacing w:val="5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revi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uscri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onveni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berá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onta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o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un</w:t>
      </w:r>
      <w:r w:rsidRPr="006B02FC">
        <w:rPr>
          <w:rFonts w:asciiTheme="minorHAnsi" w:hAnsiTheme="minorHAnsi" w:cstheme="minorHAnsi"/>
          <w:spacing w:val="55"/>
        </w:rPr>
        <w:t xml:space="preserve"> </w:t>
      </w:r>
      <w:r w:rsidRPr="006B02FC">
        <w:rPr>
          <w:rFonts w:asciiTheme="minorHAnsi" w:hAnsiTheme="minorHAnsi" w:cstheme="minorHAnsi"/>
        </w:rPr>
        <w:t>CEISH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probad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MSP.</w:t>
      </w:r>
    </w:p>
    <w:p w14:paraId="74F33936" w14:textId="77777777" w:rsidR="00664DE7" w:rsidRPr="006B02FC" w:rsidRDefault="00664DE7" w:rsidP="00664DE7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31E6CF5F" w14:textId="77777777" w:rsidR="00664DE7" w:rsidRPr="00664DE7" w:rsidRDefault="00664DE7" w:rsidP="00664DE7">
      <w:pPr>
        <w:spacing w:line="360" w:lineRule="auto"/>
        <w:ind w:left="2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4DE7">
        <w:rPr>
          <w:rFonts w:asciiTheme="minorHAnsi" w:hAnsiTheme="minorHAnsi" w:cstheme="minorHAnsi"/>
          <w:b/>
          <w:bCs/>
          <w:sz w:val="24"/>
          <w:szCs w:val="24"/>
        </w:rPr>
        <w:t>Lugar</w:t>
      </w:r>
      <w:r w:rsidRPr="00664DE7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664DE7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sz w:val="24"/>
          <w:szCs w:val="24"/>
        </w:rPr>
        <w:t>fecha</w:t>
      </w:r>
    </w:p>
    <w:p w14:paraId="7B0803FE" w14:textId="77777777" w:rsidR="00664DE7" w:rsidRPr="00664DE7" w:rsidRDefault="00664DE7" w:rsidP="00664DE7">
      <w:pPr>
        <w:spacing w:line="360" w:lineRule="auto"/>
        <w:ind w:left="216"/>
        <w:rPr>
          <w:rFonts w:asciiTheme="minorHAnsi" w:hAnsiTheme="minorHAnsi" w:cstheme="minorHAnsi"/>
          <w:b/>
          <w:bCs/>
          <w:sz w:val="24"/>
          <w:szCs w:val="24"/>
        </w:rPr>
      </w:pP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Nombre</w:t>
      </w:r>
      <w:r w:rsidRPr="00664DE7">
        <w:rPr>
          <w:rFonts w:asciiTheme="minorHAnsi" w:hAnsiTheme="minorHAnsi" w:cstheme="minorHAnsi"/>
          <w:b/>
          <w:bCs/>
          <w:color w:val="000009"/>
          <w:spacing w:val="-3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y</w:t>
      </w:r>
      <w:r w:rsidRPr="00664DE7">
        <w:rPr>
          <w:rFonts w:asciiTheme="minorHAnsi" w:hAnsiTheme="minorHAnsi" w:cstheme="minorHAnsi"/>
          <w:b/>
          <w:bCs/>
          <w:color w:val="000009"/>
          <w:spacing w:val="-5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Apellido</w:t>
      </w:r>
      <w:r w:rsidRPr="00664DE7">
        <w:rPr>
          <w:rFonts w:asciiTheme="minorHAnsi" w:hAnsiTheme="minorHAnsi" w:cstheme="minorHAnsi"/>
          <w:b/>
          <w:bCs/>
          <w:color w:val="000009"/>
          <w:spacing w:val="-1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de</w:t>
      </w:r>
      <w:r w:rsidRPr="00664DE7">
        <w:rPr>
          <w:rFonts w:asciiTheme="minorHAnsi" w:hAnsiTheme="minorHAnsi" w:cstheme="minorHAnsi"/>
          <w:b/>
          <w:bCs/>
          <w:color w:val="000009"/>
          <w:spacing w:val="-7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la</w:t>
      </w:r>
      <w:r w:rsidRPr="00664DE7">
        <w:rPr>
          <w:rFonts w:asciiTheme="minorHAnsi" w:hAnsiTheme="minorHAnsi" w:cstheme="minorHAnsi"/>
          <w:b/>
          <w:bCs/>
          <w:color w:val="000009"/>
          <w:spacing w:val="3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Máxima</w:t>
      </w:r>
      <w:r w:rsidRPr="00664DE7">
        <w:rPr>
          <w:rFonts w:asciiTheme="minorHAnsi" w:hAnsiTheme="minorHAnsi" w:cstheme="minorHAnsi"/>
          <w:b/>
          <w:bCs/>
          <w:color w:val="000009"/>
          <w:spacing w:val="2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Autoridad</w:t>
      </w:r>
      <w:r w:rsidRPr="00664DE7">
        <w:rPr>
          <w:rFonts w:asciiTheme="minorHAnsi" w:hAnsiTheme="minorHAnsi" w:cstheme="minorHAnsi"/>
          <w:b/>
          <w:bCs/>
          <w:color w:val="000009"/>
          <w:spacing w:val="-5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de</w:t>
      </w:r>
      <w:r w:rsidRPr="00664DE7">
        <w:rPr>
          <w:rFonts w:asciiTheme="minorHAnsi" w:hAnsiTheme="minorHAnsi" w:cstheme="minorHAnsi"/>
          <w:b/>
          <w:bCs/>
          <w:color w:val="000009"/>
          <w:spacing w:val="-3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la</w:t>
      </w:r>
      <w:r w:rsidRPr="00664DE7">
        <w:rPr>
          <w:rFonts w:asciiTheme="minorHAnsi" w:hAnsiTheme="minorHAnsi" w:cstheme="minorHAnsi"/>
          <w:b/>
          <w:bCs/>
          <w:color w:val="000009"/>
          <w:spacing w:val="3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Institución</w:t>
      </w:r>
      <w:r w:rsidRPr="00664DE7">
        <w:rPr>
          <w:rFonts w:asciiTheme="minorHAnsi" w:hAnsiTheme="minorHAnsi" w:cstheme="minorHAnsi"/>
          <w:b/>
          <w:bCs/>
          <w:color w:val="000009"/>
          <w:spacing w:val="-52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Cargo</w:t>
      </w:r>
      <w:r w:rsidRPr="00664DE7">
        <w:rPr>
          <w:rFonts w:asciiTheme="minorHAnsi" w:hAnsiTheme="minorHAnsi" w:cstheme="minorHAnsi"/>
          <w:b/>
          <w:bCs/>
          <w:color w:val="000009"/>
          <w:spacing w:val="-4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de la</w:t>
      </w:r>
      <w:r w:rsidRPr="00664DE7">
        <w:rPr>
          <w:rFonts w:asciiTheme="minorHAnsi" w:hAnsiTheme="minorHAnsi" w:cstheme="minorHAnsi"/>
          <w:b/>
          <w:bCs/>
          <w:color w:val="000009"/>
          <w:spacing w:val="4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Máxima</w:t>
      </w:r>
      <w:r w:rsidRPr="00664DE7">
        <w:rPr>
          <w:rFonts w:asciiTheme="minorHAnsi" w:hAnsiTheme="minorHAnsi" w:cstheme="minorHAnsi"/>
          <w:b/>
          <w:bCs/>
          <w:color w:val="000009"/>
          <w:spacing w:val="5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Autoridad</w:t>
      </w:r>
      <w:r w:rsidRPr="00664DE7">
        <w:rPr>
          <w:rFonts w:asciiTheme="minorHAnsi" w:hAnsiTheme="minorHAnsi" w:cstheme="minorHAnsi"/>
          <w:b/>
          <w:bCs/>
          <w:color w:val="000009"/>
          <w:spacing w:val="-4"/>
          <w:sz w:val="24"/>
          <w:szCs w:val="24"/>
        </w:rPr>
        <w:t xml:space="preserve"> </w:t>
      </w:r>
      <w:r w:rsidRPr="00664DE7">
        <w:rPr>
          <w:rFonts w:asciiTheme="minorHAnsi" w:hAnsiTheme="minorHAnsi" w:cstheme="minorHAnsi"/>
          <w:b/>
          <w:bCs/>
          <w:color w:val="000009"/>
          <w:sz w:val="24"/>
          <w:szCs w:val="24"/>
        </w:rPr>
        <w:t>Institución</w:t>
      </w:r>
    </w:p>
    <w:p w14:paraId="7D8E0FCC" w14:textId="77777777" w:rsidR="00664DE7" w:rsidRPr="006B02FC" w:rsidRDefault="00664DE7" w:rsidP="00664DE7">
      <w:pPr>
        <w:pStyle w:val="Textoindependiente"/>
        <w:spacing w:line="360" w:lineRule="auto"/>
        <w:rPr>
          <w:rFonts w:asciiTheme="minorHAnsi" w:hAnsiTheme="minorHAnsi" w:cstheme="minorHAnsi"/>
          <w:sz w:val="20"/>
        </w:rPr>
      </w:pPr>
    </w:p>
    <w:p w14:paraId="6373BF62" w14:textId="77777777" w:rsidR="001B5B27" w:rsidRPr="00664DE7" w:rsidRDefault="001B5B27" w:rsidP="00664DE7"/>
    <w:sectPr w:rsidR="001B5B27" w:rsidRPr="00664DE7" w:rsidSect="002D651D">
      <w:headerReference w:type="default" r:id="rId8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F9E6" w14:textId="77777777" w:rsidR="00CA52B3" w:rsidRDefault="00CA52B3" w:rsidP="00204485">
      <w:r>
        <w:separator/>
      </w:r>
    </w:p>
  </w:endnote>
  <w:endnote w:type="continuationSeparator" w:id="0">
    <w:p w14:paraId="0DA32B16" w14:textId="77777777" w:rsidR="00CA52B3" w:rsidRDefault="00CA52B3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375F" w14:textId="77777777" w:rsidR="00CA52B3" w:rsidRDefault="00CA52B3" w:rsidP="00204485">
      <w:r>
        <w:separator/>
      </w:r>
    </w:p>
  </w:footnote>
  <w:footnote w:type="continuationSeparator" w:id="0">
    <w:p w14:paraId="73BF0225" w14:textId="77777777" w:rsidR="00CA52B3" w:rsidRDefault="00CA52B3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2128867459" name="Imagen 21288674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0D6FA6"/>
    <w:multiLevelType w:val="hybridMultilevel"/>
    <w:tmpl w:val="AB3E0B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10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5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7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8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4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5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6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7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7"/>
  </w:num>
  <w:num w:numId="2" w16cid:durableId="173765745">
    <w:abstractNumId w:val="12"/>
  </w:num>
  <w:num w:numId="3" w16cid:durableId="1999534549">
    <w:abstractNumId w:val="65"/>
  </w:num>
  <w:num w:numId="4" w16cid:durableId="634525922">
    <w:abstractNumId w:val="64"/>
  </w:num>
  <w:num w:numId="5" w16cid:durableId="1106341002">
    <w:abstractNumId w:val="18"/>
  </w:num>
  <w:num w:numId="6" w16cid:durableId="1134566520">
    <w:abstractNumId w:val="46"/>
  </w:num>
  <w:num w:numId="7" w16cid:durableId="1459492868">
    <w:abstractNumId w:val="0"/>
  </w:num>
  <w:num w:numId="8" w16cid:durableId="2095473605">
    <w:abstractNumId w:val="51"/>
  </w:num>
  <w:num w:numId="9" w16cid:durableId="958492024">
    <w:abstractNumId w:val="66"/>
  </w:num>
  <w:num w:numId="10" w16cid:durableId="1664893374">
    <w:abstractNumId w:val="47"/>
  </w:num>
  <w:num w:numId="11" w16cid:durableId="1401291722">
    <w:abstractNumId w:val="14"/>
  </w:num>
  <w:num w:numId="12" w16cid:durableId="440535935">
    <w:abstractNumId w:val="24"/>
  </w:num>
  <w:num w:numId="13" w16cid:durableId="1087574594">
    <w:abstractNumId w:val="61"/>
  </w:num>
  <w:num w:numId="14" w16cid:durableId="731778020">
    <w:abstractNumId w:val="62"/>
  </w:num>
  <w:num w:numId="15" w16cid:durableId="1419254241">
    <w:abstractNumId w:val="52"/>
  </w:num>
  <w:num w:numId="16" w16cid:durableId="2054428915">
    <w:abstractNumId w:val="3"/>
  </w:num>
  <w:num w:numId="17" w16cid:durableId="1745640792">
    <w:abstractNumId w:val="39"/>
  </w:num>
  <w:num w:numId="18" w16cid:durableId="1179779744">
    <w:abstractNumId w:val="53"/>
  </w:num>
  <w:num w:numId="19" w16cid:durableId="1856772483">
    <w:abstractNumId w:val="4"/>
  </w:num>
  <w:num w:numId="20" w16cid:durableId="1816415624">
    <w:abstractNumId w:val="13"/>
  </w:num>
  <w:num w:numId="21" w16cid:durableId="524176192">
    <w:abstractNumId w:val="44"/>
  </w:num>
  <w:num w:numId="22" w16cid:durableId="770668706">
    <w:abstractNumId w:val="33"/>
  </w:num>
  <w:num w:numId="23" w16cid:durableId="949748442">
    <w:abstractNumId w:val="45"/>
  </w:num>
  <w:num w:numId="24" w16cid:durableId="62029395">
    <w:abstractNumId w:val="29"/>
  </w:num>
  <w:num w:numId="25" w16cid:durableId="26948393">
    <w:abstractNumId w:val="19"/>
  </w:num>
  <w:num w:numId="26" w16cid:durableId="1775594798">
    <w:abstractNumId w:val="68"/>
  </w:num>
  <w:num w:numId="27" w16cid:durableId="1033530793">
    <w:abstractNumId w:val="55"/>
  </w:num>
  <w:num w:numId="28" w16cid:durableId="865827163">
    <w:abstractNumId w:val="37"/>
  </w:num>
  <w:num w:numId="29" w16cid:durableId="1537572821">
    <w:abstractNumId w:val="36"/>
  </w:num>
  <w:num w:numId="30" w16cid:durableId="1552502250">
    <w:abstractNumId w:val="50"/>
  </w:num>
  <w:num w:numId="31" w16cid:durableId="1074162768">
    <w:abstractNumId w:val="49"/>
  </w:num>
  <w:num w:numId="32" w16cid:durableId="392386769">
    <w:abstractNumId w:val="43"/>
  </w:num>
  <w:num w:numId="33" w16cid:durableId="396440372">
    <w:abstractNumId w:val="15"/>
  </w:num>
  <w:num w:numId="34" w16cid:durableId="2128160570">
    <w:abstractNumId w:val="67"/>
  </w:num>
  <w:num w:numId="35" w16cid:durableId="227805105">
    <w:abstractNumId w:val="40"/>
  </w:num>
  <w:num w:numId="36" w16cid:durableId="809398044">
    <w:abstractNumId w:val="48"/>
  </w:num>
  <w:num w:numId="37" w16cid:durableId="1584795843">
    <w:abstractNumId w:val="11"/>
  </w:num>
  <w:num w:numId="38" w16cid:durableId="1150445727">
    <w:abstractNumId w:val="1"/>
  </w:num>
  <w:num w:numId="39" w16cid:durableId="1896163012">
    <w:abstractNumId w:val="32"/>
  </w:num>
  <w:num w:numId="40" w16cid:durableId="1599412283">
    <w:abstractNumId w:val="9"/>
  </w:num>
  <w:num w:numId="41" w16cid:durableId="1468553058">
    <w:abstractNumId w:val="63"/>
  </w:num>
  <w:num w:numId="42" w16cid:durableId="78447297">
    <w:abstractNumId w:val="31"/>
  </w:num>
  <w:num w:numId="43" w16cid:durableId="1382559294">
    <w:abstractNumId w:val="30"/>
  </w:num>
  <w:num w:numId="44" w16cid:durableId="788620021">
    <w:abstractNumId w:val="6"/>
  </w:num>
  <w:num w:numId="45" w16cid:durableId="297877283">
    <w:abstractNumId w:val="59"/>
  </w:num>
  <w:num w:numId="46" w16cid:durableId="1928928407">
    <w:abstractNumId w:val="58"/>
  </w:num>
  <w:num w:numId="47" w16cid:durableId="2002392361">
    <w:abstractNumId w:val="8"/>
  </w:num>
  <w:num w:numId="48" w16cid:durableId="1812599982">
    <w:abstractNumId w:val="38"/>
  </w:num>
  <w:num w:numId="49" w16cid:durableId="411044608">
    <w:abstractNumId w:val="35"/>
  </w:num>
  <w:num w:numId="50" w16cid:durableId="1028797179">
    <w:abstractNumId w:val="23"/>
  </w:num>
  <w:num w:numId="51" w16cid:durableId="260069102">
    <w:abstractNumId w:val="27"/>
  </w:num>
  <w:num w:numId="52" w16cid:durableId="1083602407">
    <w:abstractNumId w:val="25"/>
  </w:num>
  <w:num w:numId="53" w16cid:durableId="1596862356">
    <w:abstractNumId w:val="17"/>
  </w:num>
  <w:num w:numId="54" w16cid:durableId="207232348">
    <w:abstractNumId w:val="10"/>
  </w:num>
  <w:num w:numId="55" w16cid:durableId="251476653">
    <w:abstractNumId w:val="22"/>
  </w:num>
  <w:num w:numId="56" w16cid:durableId="769857897">
    <w:abstractNumId w:val="5"/>
  </w:num>
  <w:num w:numId="57" w16cid:durableId="2033844525">
    <w:abstractNumId w:val="34"/>
  </w:num>
  <w:num w:numId="58" w16cid:durableId="1353805093">
    <w:abstractNumId w:val="60"/>
  </w:num>
  <w:num w:numId="59" w16cid:durableId="42759310">
    <w:abstractNumId w:val="21"/>
  </w:num>
  <w:num w:numId="60" w16cid:durableId="1175805072">
    <w:abstractNumId w:val="41"/>
  </w:num>
  <w:num w:numId="61" w16cid:durableId="1519393298">
    <w:abstractNumId w:val="54"/>
  </w:num>
  <w:num w:numId="62" w16cid:durableId="1747845576">
    <w:abstractNumId w:val="26"/>
  </w:num>
  <w:num w:numId="63" w16cid:durableId="264774584">
    <w:abstractNumId w:val="20"/>
  </w:num>
  <w:num w:numId="64" w16cid:durableId="1943567479">
    <w:abstractNumId w:val="28"/>
  </w:num>
  <w:num w:numId="65" w16cid:durableId="762454647">
    <w:abstractNumId w:val="16"/>
  </w:num>
  <w:num w:numId="66" w16cid:durableId="1639605551">
    <w:abstractNumId w:val="56"/>
  </w:num>
  <w:num w:numId="67" w16cid:durableId="449470027">
    <w:abstractNumId w:val="2"/>
  </w:num>
  <w:num w:numId="68" w16cid:durableId="462696872">
    <w:abstractNumId w:val="42"/>
  </w:num>
  <w:num w:numId="69" w16cid:durableId="206918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15DA1"/>
    <w:rsid w:val="00055657"/>
    <w:rsid w:val="000B082A"/>
    <w:rsid w:val="00102A51"/>
    <w:rsid w:val="00142195"/>
    <w:rsid w:val="00191944"/>
    <w:rsid w:val="001A32F6"/>
    <w:rsid w:val="001B4691"/>
    <w:rsid w:val="001B5B27"/>
    <w:rsid w:val="00204485"/>
    <w:rsid w:val="002178A2"/>
    <w:rsid w:val="002A7AFD"/>
    <w:rsid w:val="002D651D"/>
    <w:rsid w:val="00361BF9"/>
    <w:rsid w:val="003F317F"/>
    <w:rsid w:val="004E6BEB"/>
    <w:rsid w:val="005067C1"/>
    <w:rsid w:val="005D7EB3"/>
    <w:rsid w:val="00625DDD"/>
    <w:rsid w:val="00664DE7"/>
    <w:rsid w:val="0068315F"/>
    <w:rsid w:val="006D38E1"/>
    <w:rsid w:val="00747D6F"/>
    <w:rsid w:val="00812E3E"/>
    <w:rsid w:val="008363C1"/>
    <w:rsid w:val="00861F15"/>
    <w:rsid w:val="00875A34"/>
    <w:rsid w:val="008804E9"/>
    <w:rsid w:val="008D0AC8"/>
    <w:rsid w:val="009258A7"/>
    <w:rsid w:val="00936A9D"/>
    <w:rsid w:val="00975BAE"/>
    <w:rsid w:val="009C301F"/>
    <w:rsid w:val="009E378E"/>
    <w:rsid w:val="00A5352D"/>
    <w:rsid w:val="00A60669"/>
    <w:rsid w:val="00AB6EB4"/>
    <w:rsid w:val="00AC3DDA"/>
    <w:rsid w:val="00B46C79"/>
    <w:rsid w:val="00BA0F76"/>
    <w:rsid w:val="00C332F2"/>
    <w:rsid w:val="00CA52B3"/>
    <w:rsid w:val="00D24B21"/>
    <w:rsid w:val="00E04F9E"/>
    <w:rsid w:val="00E14A8A"/>
    <w:rsid w:val="00E709B3"/>
    <w:rsid w:val="00E74756"/>
    <w:rsid w:val="00FA43C7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22</cp:revision>
  <dcterms:created xsi:type="dcterms:W3CDTF">2023-08-17T21:49:00Z</dcterms:created>
  <dcterms:modified xsi:type="dcterms:W3CDTF">2023-08-18T04:35:00Z</dcterms:modified>
</cp:coreProperties>
</file>